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77" w:rsidRDefault="007D7377" w:rsidP="007D73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7377" w:rsidRDefault="007D7377" w:rsidP="007D73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7377" w:rsidRPr="00950E38" w:rsidRDefault="007D7377" w:rsidP="007D73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64064790" wp14:editId="5FF455D9">
            <wp:simplePos x="0" y="0"/>
            <wp:positionH relativeFrom="column">
              <wp:posOffset>2806065</wp:posOffset>
            </wp:positionH>
            <wp:positionV relativeFrom="paragraph">
              <wp:posOffset>-334010</wp:posOffset>
            </wp:positionV>
            <wp:extent cx="432435" cy="609600"/>
            <wp:effectExtent l="0" t="0" r="0" b="0"/>
            <wp:wrapSquare wrapText="righ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377" w:rsidRPr="00950E38" w:rsidRDefault="007D7377" w:rsidP="007D73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7377" w:rsidRPr="00950E38" w:rsidRDefault="007D7377" w:rsidP="007D73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7D7377" w:rsidRPr="00950E38" w:rsidRDefault="007D7377" w:rsidP="007D737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D7377" w:rsidRPr="00950E38" w:rsidRDefault="007D7377" w:rsidP="007D7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D7377" w:rsidRPr="00950E38" w:rsidRDefault="007D7377" w:rsidP="007D7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7377" w:rsidRPr="00950E38" w:rsidRDefault="007D7377" w:rsidP="007D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D7377" w:rsidRPr="00950E38" w:rsidRDefault="007D7377" w:rsidP="007D7377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7D7377" w:rsidRPr="00950E38" w:rsidRDefault="007D7377" w:rsidP="007D73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D7377" w:rsidRPr="00950E38" w:rsidRDefault="007D7377" w:rsidP="007D7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7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7D7377" w:rsidRPr="002E060F" w:rsidRDefault="007D7377" w:rsidP="007D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377" w:rsidRPr="002E060F" w:rsidRDefault="007D7377" w:rsidP="007D7377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2E060F">
        <w:rPr>
          <w:rFonts w:ascii="Times New Roman" w:hAnsi="Times New Roman" w:cs="Times New Roman"/>
          <w:sz w:val="24"/>
          <w:szCs w:val="24"/>
          <w:lang w:val="uk-UA"/>
        </w:rPr>
        <w:t>Розроблення містобудівної документації (генеральних планів та планів зонування території населених пунктів ОТГ)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»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</w:t>
      </w:r>
    </w:p>
    <w:p w:rsidR="007D7377" w:rsidRPr="002E060F" w:rsidRDefault="007D7377" w:rsidP="007D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377" w:rsidRPr="0036348F" w:rsidRDefault="007D7377" w:rsidP="007D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7D7377" w:rsidRPr="0036348F" w:rsidRDefault="007D7377" w:rsidP="007D7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D7377" w:rsidRPr="0036348F" w:rsidRDefault="007D7377" w:rsidP="007D73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7D7377" w:rsidRPr="0036348F" w:rsidRDefault="007D7377" w:rsidP="007D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тобуді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генер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он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ТГ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7D7377" w:rsidRPr="0036348F" w:rsidRDefault="007D7377" w:rsidP="007D7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Розроблення містобудівної документації (генеральних планів та планів зонування території населених пунктів ОТГ)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7D7377" w:rsidRPr="0036348F" w:rsidRDefault="007D7377" w:rsidP="007D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7D7377" w:rsidRPr="0036348F" w:rsidRDefault="007D7377" w:rsidP="007D7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377" w:rsidRDefault="007D7377" w:rsidP="007D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377" w:rsidRDefault="007D7377" w:rsidP="007D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377" w:rsidRPr="0036348F" w:rsidRDefault="007D7377" w:rsidP="007D737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526562" w:rsidRPr="007D7377" w:rsidRDefault="00526562" w:rsidP="007D7377"/>
    <w:sectPr w:rsidR="00526562" w:rsidRPr="007D7377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4F70B6"/>
    <w:rsid w:val="00513A71"/>
    <w:rsid w:val="00526562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5DA-1B00-45B8-9A0B-6DC4882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0:00Z</dcterms:created>
  <dcterms:modified xsi:type="dcterms:W3CDTF">2018-06-25T11:50:00Z</dcterms:modified>
</cp:coreProperties>
</file>